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B40593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DC2C8A" w:rsidRPr="00B40593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B40593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B40593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B40593">
        <w:rPr>
          <w:rFonts w:ascii="Arial" w:hAnsi="Arial" w:cs="Arial"/>
          <w:b/>
          <w:i/>
        </w:rPr>
        <w:t>A</w:t>
      </w:r>
      <w:r w:rsidR="00644484" w:rsidRPr="00B40593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B40593">
        <w:rPr>
          <w:rFonts w:ascii="Arial" w:hAnsi="Arial" w:cs="Arial"/>
          <w:b/>
          <w:i/>
        </w:rPr>
        <w:t xml:space="preserve">                              </w:t>
      </w:r>
      <w:r w:rsidR="00B01AC2" w:rsidRPr="00B40593">
        <w:rPr>
          <w:rFonts w:ascii="Arial" w:hAnsi="Arial" w:cs="Arial"/>
          <w:b/>
          <w:i/>
        </w:rPr>
        <w:t xml:space="preserve">    </w:t>
      </w:r>
      <w:r w:rsidR="00644484" w:rsidRPr="00B40593">
        <w:rPr>
          <w:rFonts w:ascii="Arial" w:hAnsi="Arial" w:cs="Arial"/>
          <w:b/>
          <w:i/>
        </w:rPr>
        <w:t xml:space="preserve">  </w:t>
      </w:r>
      <w:r w:rsidR="00BA0912" w:rsidRPr="00B40593">
        <w:rPr>
          <w:rFonts w:ascii="Arial" w:hAnsi="Arial" w:cs="Arial"/>
          <w:b/>
          <w:i/>
        </w:rPr>
        <w:t xml:space="preserve">          </w:t>
      </w:r>
      <w:r w:rsidR="008D348C" w:rsidRPr="00B40593">
        <w:rPr>
          <w:rFonts w:ascii="Arial" w:hAnsi="Arial" w:cs="Arial"/>
          <w:b/>
          <w:u w:val="single"/>
        </w:rPr>
        <w:t xml:space="preserve">Mensagem </w:t>
      </w:r>
      <w:r w:rsidR="009814BB" w:rsidRPr="00B40593">
        <w:rPr>
          <w:rFonts w:ascii="Arial" w:hAnsi="Arial" w:cs="Arial"/>
          <w:b/>
          <w:u w:val="single"/>
        </w:rPr>
        <w:t>68</w:t>
      </w:r>
      <w:r w:rsidR="00503AE5" w:rsidRPr="00B40593">
        <w:rPr>
          <w:rFonts w:ascii="Arial" w:hAnsi="Arial" w:cs="Arial"/>
          <w:b/>
          <w:u w:val="single"/>
        </w:rPr>
        <w:t>/2016</w:t>
      </w:r>
      <w:r w:rsidR="008D348C" w:rsidRPr="00B40593">
        <w:rPr>
          <w:rFonts w:ascii="Arial" w:hAnsi="Arial" w:cs="Arial"/>
          <w:b/>
          <w:u w:val="single"/>
        </w:rPr>
        <w:t>.</w:t>
      </w:r>
    </w:p>
    <w:p w:rsidR="00644484" w:rsidRPr="00B40593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B40593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B40593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9814BB" w:rsidRPr="00B40593" w:rsidRDefault="009814BB" w:rsidP="00C14D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</w:p>
    <w:p w:rsidR="003244F4" w:rsidRPr="00B40593" w:rsidRDefault="003244F4" w:rsidP="003244F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B40593">
        <w:rPr>
          <w:rFonts w:ascii="Arial" w:hAnsi="Arial"/>
          <w:iCs/>
          <w:sz w:val="22"/>
          <w:szCs w:val="22"/>
        </w:rPr>
        <w:tab/>
        <w:t>Venho no uso desta, a esta Casa Legislativa pedir autorização para o Município devolver ao Estado do Rio Grande do Sul recursos financeiros do Programa de Transporte Escolar – PEATE, não aplicados em 2015.</w:t>
      </w:r>
    </w:p>
    <w:p w:rsidR="003244F4" w:rsidRPr="00B40593" w:rsidRDefault="003244F4" w:rsidP="003244F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B40593">
        <w:rPr>
          <w:rFonts w:ascii="Arial" w:hAnsi="Arial"/>
          <w:iCs/>
          <w:sz w:val="22"/>
          <w:szCs w:val="22"/>
        </w:rPr>
        <w:tab/>
        <w:t>Os recursos a serem devolvidos foram depositados para o município de Arroio do Padre no fim do exercício de 2015, impossibilitando a sua aplicação naquele ano no objeto a que se destinava (ver memorando nº 067/2016 SMECET).</w:t>
      </w:r>
    </w:p>
    <w:p w:rsidR="003244F4" w:rsidRPr="00B40593" w:rsidRDefault="003244F4" w:rsidP="003244F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B40593">
        <w:rPr>
          <w:rFonts w:ascii="Arial" w:hAnsi="Arial"/>
          <w:iCs/>
          <w:sz w:val="22"/>
          <w:szCs w:val="22"/>
        </w:rPr>
        <w:tab/>
        <w:t>Como sabido, na aceitação da prestação de contas de determinado recurso seja ele por objeto ou sua aplicação por período, a referida conta bancária precisa estar zerada. No presente caso o recurso precisa ser devolvido e para o correto tratamento orçam</w:t>
      </w:r>
      <w:r w:rsidR="00B40593" w:rsidRPr="00B40593">
        <w:rPr>
          <w:rFonts w:ascii="Arial" w:hAnsi="Arial"/>
          <w:iCs/>
          <w:sz w:val="22"/>
          <w:szCs w:val="22"/>
        </w:rPr>
        <w:t>entário impõe-se a abertura de C</w:t>
      </w:r>
      <w:r w:rsidRPr="00B40593">
        <w:rPr>
          <w:rFonts w:ascii="Arial" w:hAnsi="Arial"/>
          <w:iCs/>
          <w:sz w:val="22"/>
          <w:szCs w:val="22"/>
        </w:rPr>
        <w:t>rédito Adicional Especial</w:t>
      </w:r>
      <w:r w:rsidR="00B40593" w:rsidRPr="00B40593">
        <w:rPr>
          <w:rFonts w:ascii="Arial" w:hAnsi="Arial"/>
          <w:iCs/>
          <w:sz w:val="22"/>
          <w:szCs w:val="22"/>
        </w:rPr>
        <w:t xml:space="preserve"> no orçamento municipal vigente </w:t>
      </w:r>
      <w:r w:rsidRPr="00B40593">
        <w:rPr>
          <w:rFonts w:ascii="Arial" w:hAnsi="Arial"/>
          <w:iCs/>
          <w:sz w:val="22"/>
          <w:szCs w:val="22"/>
        </w:rPr>
        <w:t>conforme proposto no projeto de lei</w:t>
      </w:r>
      <w:r w:rsidR="00B40593" w:rsidRPr="00B40593">
        <w:rPr>
          <w:rFonts w:ascii="Arial" w:hAnsi="Arial"/>
          <w:iCs/>
          <w:sz w:val="22"/>
          <w:szCs w:val="22"/>
        </w:rPr>
        <w:t xml:space="preserve"> 68/</w:t>
      </w:r>
      <w:r w:rsidRPr="00B40593">
        <w:rPr>
          <w:rFonts w:ascii="Arial" w:hAnsi="Arial"/>
          <w:iCs/>
          <w:sz w:val="22"/>
          <w:szCs w:val="22"/>
        </w:rPr>
        <w:t>2016.</w:t>
      </w:r>
    </w:p>
    <w:p w:rsidR="003244F4" w:rsidRPr="00B40593" w:rsidRDefault="00D868A6" w:rsidP="003244F4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B40593">
        <w:rPr>
          <w:rFonts w:ascii="Arial" w:hAnsi="Arial"/>
          <w:iCs/>
          <w:sz w:val="22"/>
          <w:szCs w:val="22"/>
        </w:rPr>
        <w:tab/>
        <w:t xml:space="preserve">De acordo com o que </w:t>
      </w:r>
      <w:r w:rsidR="003244F4" w:rsidRPr="00B40593">
        <w:rPr>
          <w:rFonts w:ascii="Arial" w:hAnsi="Arial"/>
          <w:iCs/>
          <w:sz w:val="22"/>
          <w:szCs w:val="22"/>
        </w:rPr>
        <w:t>foi exposto, aguarda-se para breve a apreciação de mais este projeto de lei.</w:t>
      </w:r>
    </w:p>
    <w:p w:rsidR="009814BB" w:rsidRPr="00B40593" w:rsidRDefault="003244F4" w:rsidP="003244F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40593">
        <w:rPr>
          <w:rFonts w:ascii="Arial" w:hAnsi="Arial"/>
          <w:iCs/>
        </w:rPr>
        <w:tab/>
        <w:t>Nada mais para o momento com saudações, despeço-me</w:t>
      </w:r>
    </w:p>
    <w:p w:rsidR="007165B9" w:rsidRPr="00B40593" w:rsidRDefault="00C552B5" w:rsidP="002138E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B40593">
        <w:rPr>
          <w:rFonts w:ascii="Arial" w:hAnsi="Arial" w:cs="Arial"/>
          <w:iCs/>
        </w:rPr>
        <w:tab/>
      </w:r>
      <w:r w:rsidR="00503AE5" w:rsidRPr="00B40593">
        <w:rPr>
          <w:rFonts w:ascii="Arial" w:hAnsi="Arial" w:cs="Arial"/>
          <w:iCs/>
        </w:rPr>
        <w:t>Atenciosamente.</w:t>
      </w:r>
    </w:p>
    <w:p w:rsidR="000B2B40" w:rsidRPr="00B40593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iCs/>
          <w:sz w:val="22"/>
          <w:szCs w:val="22"/>
        </w:rPr>
        <w:tab/>
      </w:r>
      <w:r w:rsidR="008B7F6F" w:rsidRPr="00B40593">
        <w:rPr>
          <w:rFonts w:ascii="Arial" w:hAnsi="Arial" w:cs="Arial"/>
          <w:sz w:val="22"/>
          <w:szCs w:val="22"/>
        </w:rPr>
        <w:t xml:space="preserve">Arroio do Padre, </w:t>
      </w:r>
      <w:r w:rsidR="009814BB" w:rsidRPr="00B40593">
        <w:rPr>
          <w:rFonts w:ascii="Arial" w:hAnsi="Arial" w:cs="Arial"/>
          <w:sz w:val="22"/>
          <w:szCs w:val="22"/>
        </w:rPr>
        <w:t>06</w:t>
      </w:r>
      <w:r w:rsidR="00F610BB" w:rsidRPr="00B40593">
        <w:rPr>
          <w:rFonts w:ascii="Arial" w:hAnsi="Arial" w:cs="Arial"/>
          <w:sz w:val="22"/>
          <w:szCs w:val="22"/>
        </w:rPr>
        <w:t xml:space="preserve"> de</w:t>
      </w:r>
      <w:r w:rsidR="00D016B9" w:rsidRPr="00B40593">
        <w:rPr>
          <w:rFonts w:ascii="Arial" w:hAnsi="Arial" w:cs="Arial"/>
          <w:sz w:val="22"/>
          <w:szCs w:val="22"/>
        </w:rPr>
        <w:t xml:space="preserve"> </w:t>
      </w:r>
      <w:r w:rsidR="009814BB" w:rsidRPr="00B40593">
        <w:rPr>
          <w:rFonts w:ascii="Arial" w:hAnsi="Arial" w:cs="Arial"/>
          <w:sz w:val="22"/>
          <w:szCs w:val="22"/>
        </w:rPr>
        <w:t>outubro</w:t>
      </w:r>
      <w:r w:rsidR="00131EA2" w:rsidRPr="00B40593">
        <w:rPr>
          <w:rFonts w:ascii="Arial" w:hAnsi="Arial" w:cs="Arial"/>
          <w:sz w:val="22"/>
          <w:szCs w:val="22"/>
        </w:rPr>
        <w:t xml:space="preserve"> </w:t>
      </w:r>
      <w:r w:rsidR="008B7F6F" w:rsidRPr="00B40593">
        <w:rPr>
          <w:rFonts w:ascii="Arial" w:hAnsi="Arial" w:cs="Arial"/>
          <w:sz w:val="22"/>
          <w:szCs w:val="22"/>
        </w:rPr>
        <w:t>de 2016</w:t>
      </w:r>
      <w:r w:rsidR="000B2B40" w:rsidRPr="00B40593">
        <w:rPr>
          <w:rFonts w:ascii="Arial" w:hAnsi="Arial" w:cs="Arial"/>
          <w:sz w:val="22"/>
          <w:szCs w:val="22"/>
        </w:rPr>
        <w:t>.</w:t>
      </w:r>
    </w:p>
    <w:p w:rsidR="00543BB8" w:rsidRPr="00B40593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</w:p>
    <w:p w:rsidR="001F47EE" w:rsidRPr="00B40593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B40593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B40593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Leonir Aldrighi </w:t>
      </w:r>
      <w:proofErr w:type="spellStart"/>
      <w:r w:rsidRPr="00B40593">
        <w:rPr>
          <w:rFonts w:ascii="Arial" w:hAnsi="Arial" w:cs="Arial"/>
        </w:rPr>
        <w:t>Baschi</w:t>
      </w:r>
      <w:proofErr w:type="spellEnd"/>
      <w:r w:rsidRPr="00B40593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B4059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B4059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B40593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B40593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I</w:t>
      </w:r>
      <w:r w:rsidR="0071113B" w:rsidRPr="00B40593">
        <w:rPr>
          <w:rFonts w:ascii="Arial" w:hAnsi="Arial" w:cs="Arial"/>
          <w:b/>
          <w:i/>
        </w:rPr>
        <w:t>l</w:t>
      </w:r>
      <w:r w:rsidR="005A7933" w:rsidRPr="00B40593">
        <w:rPr>
          <w:rFonts w:ascii="Arial" w:hAnsi="Arial" w:cs="Arial"/>
          <w:b/>
          <w:i/>
        </w:rPr>
        <w:t xml:space="preserve">mo. </w:t>
      </w:r>
      <w:r w:rsidR="00644484" w:rsidRPr="00B40593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B40593">
        <w:rPr>
          <w:rFonts w:ascii="Arial" w:hAnsi="Arial" w:cs="Arial"/>
          <w:b/>
          <w:i/>
        </w:rPr>
        <w:t xml:space="preserve">Roni </w:t>
      </w:r>
      <w:proofErr w:type="spellStart"/>
      <w:r w:rsidR="00B725E0" w:rsidRPr="00B40593">
        <w:rPr>
          <w:rFonts w:ascii="Arial" w:hAnsi="Arial" w:cs="Arial"/>
          <w:b/>
          <w:i/>
        </w:rPr>
        <w:t>Rutz</w:t>
      </w:r>
      <w:proofErr w:type="spellEnd"/>
      <w:r w:rsidR="00B725E0" w:rsidRPr="00B40593">
        <w:rPr>
          <w:rFonts w:ascii="Arial" w:hAnsi="Arial" w:cs="Arial"/>
          <w:b/>
          <w:i/>
        </w:rPr>
        <w:t xml:space="preserve"> </w:t>
      </w:r>
      <w:proofErr w:type="spellStart"/>
      <w:r w:rsidR="00B725E0" w:rsidRPr="00B40593">
        <w:rPr>
          <w:rFonts w:ascii="Arial" w:hAnsi="Arial" w:cs="Arial"/>
          <w:b/>
          <w:i/>
        </w:rPr>
        <w:t>Buchveitz</w:t>
      </w:r>
      <w:proofErr w:type="spellEnd"/>
    </w:p>
    <w:p w:rsidR="00E52C05" w:rsidRPr="00B40593" w:rsidRDefault="005A7933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b/>
          <w:i/>
        </w:rPr>
        <w:t>Presidente da</w:t>
      </w:r>
      <w:r w:rsidR="00644484" w:rsidRPr="00B40593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B40593">
        <w:rPr>
          <w:rFonts w:ascii="Arial" w:hAnsi="Arial" w:cs="Arial"/>
        </w:rPr>
        <w:t xml:space="preserve">    </w:t>
      </w:r>
    </w:p>
    <w:p w:rsidR="00494D84" w:rsidRPr="00B40593" w:rsidRDefault="00494D84" w:rsidP="00434E9D">
      <w:pPr>
        <w:spacing w:after="0" w:line="240" w:lineRule="auto"/>
        <w:rPr>
          <w:rFonts w:ascii="Arial" w:hAnsi="Arial" w:cs="Arial"/>
        </w:rPr>
      </w:pPr>
    </w:p>
    <w:p w:rsidR="00C14D90" w:rsidRPr="00B40593" w:rsidRDefault="00C14D90" w:rsidP="00434E9D">
      <w:pPr>
        <w:spacing w:after="0" w:line="240" w:lineRule="auto"/>
        <w:rPr>
          <w:rFonts w:ascii="Arial" w:hAnsi="Arial" w:cs="Arial"/>
        </w:rPr>
      </w:pPr>
    </w:p>
    <w:p w:rsidR="00C14D90" w:rsidRPr="00B40593" w:rsidRDefault="00C14D90" w:rsidP="00434E9D">
      <w:pPr>
        <w:spacing w:after="0" w:line="240" w:lineRule="auto"/>
        <w:rPr>
          <w:rFonts w:ascii="Arial" w:hAnsi="Arial" w:cs="Arial"/>
        </w:rPr>
      </w:pPr>
    </w:p>
    <w:p w:rsidR="0099516B" w:rsidRPr="00B40593" w:rsidRDefault="0099516B" w:rsidP="00434E9D">
      <w:pPr>
        <w:spacing w:after="0" w:line="240" w:lineRule="auto"/>
        <w:rPr>
          <w:rFonts w:ascii="Arial" w:hAnsi="Arial" w:cs="Arial"/>
        </w:rPr>
      </w:pPr>
    </w:p>
    <w:p w:rsidR="00494D84" w:rsidRPr="00B40593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B40593" w:rsidRDefault="00E63EB6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B40593" w:rsidRDefault="00644484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        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B01AC2" w:rsidRPr="00B40593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B40593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40593">
        <w:rPr>
          <w:rFonts w:ascii="Arial" w:hAnsi="Arial" w:cs="Arial"/>
          <w:b/>
          <w:bCs/>
          <w:u w:val="single"/>
        </w:rPr>
        <w:t xml:space="preserve">PROJETO DE LEI Nº </w:t>
      </w:r>
      <w:r w:rsidR="009814BB" w:rsidRPr="00B40593">
        <w:rPr>
          <w:rFonts w:ascii="Arial" w:hAnsi="Arial" w:cs="Arial"/>
          <w:b/>
          <w:bCs/>
          <w:u w:val="single"/>
        </w:rPr>
        <w:t>68</w:t>
      </w:r>
      <w:r w:rsidRPr="00B40593">
        <w:rPr>
          <w:rFonts w:ascii="Arial" w:hAnsi="Arial" w:cs="Arial"/>
          <w:b/>
          <w:bCs/>
          <w:u w:val="single"/>
        </w:rPr>
        <w:t xml:space="preserve"> DE </w:t>
      </w:r>
      <w:r w:rsidR="009814BB" w:rsidRPr="00B40593">
        <w:rPr>
          <w:rFonts w:ascii="Arial" w:hAnsi="Arial" w:cs="Arial"/>
          <w:b/>
          <w:bCs/>
          <w:u w:val="single"/>
        </w:rPr>
        <w:t>06</w:t>
      </w:r>
      <w:r w:rsidR="00B725E0" w:rsidRPr="00B40593">
        <w:rPr>
          <w:rFonts w:ascii="Arial" w:hAnsi="Arial" w:cs="Arial"/>
          <w:b/>
          <w:bCs/>
          <w:u w:val="single"/>
        </w:rPr>
        <w:t xml:space="preserve"> </w:t>
      </w:r>
      <w:r w:rsidR="001E5D94" w:rsidRPr="00B40593">
        <w:rPr>
          <w:rFonts w:ascii="Arial" w:hAnsi="Arial" w:cs="Arial"/>
          <w:b/>
          <w:bCs/>
          <w:u w:val="single"/>
        </w:rPr>
        <w:t xml:space="preserve">DE </w:t>
      </w:r>
      <w:r w:rsidR="009814BB" w:rsidRPr="00B40593">
        <w:rPr>
          <w:rFonts w:ascii="Arial" w:hAnsi="Arial" w:cs="Arial"/>
          <w:b/>
          <w:bCs/>
          <w:u w:val="single"/>
        </w:rPr>
        <w:t>OUTUBRO</w:t>
      </w:r>
      <w:r w:rsidRPr="00B40593">
        <w:rPr>
          <w:rFonts w:ascii="Arial" w:hAnsi="Arial" w:cs="Arial"/>
          <w:b/>
          <w:bCs/>
          <w:u w:val="single"/>
        </w:rPr>
        <w:t xml:space="preserve"> DE 201</w:t>
      </w:r>
      <w:r w:rsidR="00B725E0" w:rsidRPr="00B40593">
        <w:rPr>
          <w:rFonts w:ascii="Arial" w:hAnsi="Arial" w:cs="Arial"/>
          <w:b/>
          <w:bCs/>
          <w:u w:val="single"/>
        </w:rPr>
        <w:t>6</w:t>
      </w:r>
      <w:r w:rsidR="00AA7F4C" w:rsidRPr="00B40593">
        <w:rPr>
          <w:rFonts w:ascii="Arial" w:hAnsi="Arial" w:cs="Arial"/>
          <w:b/>
          <w:bCs/>
          <w:u w:val="single"/>
        </w:rPr>
        <w:t>.</w:t>
      </w:r>
    </w:p>
    <w:p w:rsidR="003B6E59" w:rsidRPr="00B40593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B40593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B40593" w:rsidRDefault="003B6E59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40593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B40593">
        <w:rPr>
          <w:rFonts w:ascii="Arial" w:hAnsi="Arial" w:cs="Arial"/>
          <w:sz w:val="22"/>
          <w:szCs w:val="22"/>
        </w:rPr>
        <w:t>egorias econômicas e conforme a quantia indicada</w:t>
      </w:r>
      <w:r w:rsidRPr="00B40593">
        <w:rPr>
          <w:rFonts w:ascii="Arial" w:hAnsi="Arial" w:cs="Arial"/>
          <w:sz w:val="22"/>
          <w:szCs w:val="22"/>
        </w:rPr>
        <w:t>:</w:t>
      </w:r>
    </w:p>
    <w:p w:rsidR="009E1FC7" w:rsidRPr="00B40593" w:rsidRDefault="009E1FC7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4 – Manutenção das Atividades do Ensino Médio</w:t>
      </w: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12 – Educação</w:t>
      </w: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362 – Ensino Médio</w:t>
      </w: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0103 – Educar Sempre é Importante</w:t>
      </w: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2.414 – Colaborar no Acesso do Ensino Médio</w:t>
      </w: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3.3.30.93.00.00.00 – Restituição de Transferências e Convênios Recebidos do Estado. R$ 8.020,77 (oito mil, vinte reais e setenta e sete centavos)</w:t>
      </w:r>
    </w:p>
    <w:p w:rsidR="009814BB" w:rsidRPr="00B40593" w:rsidRDefault="009814BB" w:rsidP="009814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Fonte de Recurso: 1001 – Convênio Transporte Escolar</w:t>
      </w:r>
    </w:p>
    <w:p w:rsidR="006873FC" w:rsidRPr="00B4059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814BB" w:rsidRPr="00B40593" w:rsidRDefault="006873FC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b/>
          <w:bCs/>
          <w:sz w:val="22"/>
          <w:szCs w:val="22"/>
        </w:rPr>
        <w:t>Art.</w:t>
      </w:r>
      <w:r w:rsidR="00C14D90" w:rsidRPr="00B405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0593">
        <w:rPr>
          <w:rFonts w:ascii="Arial" w:hAnsi="Arial" w:cs="Arial"/>
          <w:b/>
          <w:bCs/>
          <w:sz w:val="22"/>
          <w:szCs w:val="22"/>
        </w:rPr>
        <w:t xml:space="preserve">2° </w:t>
      </w:r>
      <w:r w:rsidRPr="00B40593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</w:t>
      </w:r>
      <w:r w:rsidR="00E54ED8" w:rsidRPr="00B40593">
        <w:rPr>
          <w:rFonts w:ascii="Arial" w:hAnsi="Arial" w:cs="Arial"/>
          <w:sz w:val="22"/>
          <w:szCs w:val="22"/>
        </w:rPr>
        <w:t>do excesso de arrecadação</w:t>
      </w:r>
      <w:r w:rsidR="00C1406E">
        <w:rPr>
          <w:rFonts w:ascii="Arial" w:hAnsi="Arial" w:cs="Arial"/>
          <w:sz w:val="22"/>
          <w:szCs w:val="22"/>
        </w:rPr>
        <w:t>,</w:t>
      </w:r>
      <w:r w:rsidR="00E54ED8" w:rsidRPr="00B40593">
        <w:rPr>
          <w:rFonts w:ascii="Arial" w:hAnsi="Arial" w:cs="Arial"/>
          <w:sz w:val="22"/>
          <w:szCs w:val="22"/>
        </w:rPr>
        <w:t xml:space="preserve"> verificado no exercício de 2016 na Fonte de Recurso 1001 – Convênio Transporte Escolar, no valor de </w:t>
      </w:r>
      <w:r w:rsidR="00D868A6" w:rsidRPr="00B40593">
        <w:rPr>
          <w:rFonts w:ascii="Arial" w:hAnsi="Arial" w:cs="Arial"/>
          <w:sz w:val="22"/>
          <w:szCs w:val="22"/>
        </w:rPr>
        <w:t>R$ 8.020,77 (oito mil, vinte reais e setenta e sete centavos).</w:t>
      </w:r>
    </w:p>
    <w:p w:rsidR="006873FC" w:rsidRPr="00B40593" w:rsidRDefault="006873FC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62AA" w:rsidRDefault="006873FC" w:rsidP="00D868A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B40593">
        <w:rPr>
          <w:rFonts w:ascii="Arial" w:hAnsi="Arial" w:cs="Arial"/>
          <w:b/>
          <w:bCs/>
        </w:rPr>
        <w:t>Art. 3</w:t>
      </w:r>
      <w:r w:rsidR="00DA65D7" w:rsidRPr="00B40593">
        <w:rPr>
          <w:rFonts w:ascii="Arial" w:hAnsi="Arial" w:cs="Arial"/>
          <w:b/>
          <w:bCs/>
        </w:rPr>
        <w:t xml:space="preserve">° </w:t>
      </w:r>
      <w:r w:rsidR="003B6E59" w:rsidRPr="00B40593">
        <w:rPr>
          <w:rFonts w:ascii="Arial" w:hAnsi="Arial" w:cs="Arial"/>
        </w:rPr>
        <w:t>Esta Lei entra em vigor na data de sua publicação.</w:t>
      </w:r>
    </w:p>
    <w:p w:rsidR="00C1406E" w:rsidRPr="00B40593" w:rsidRDefault="00C1406E" w:rsidP="00D868A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769DB" w:rsidRPr="00B40593" w:rsidRDefault="004D3080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rroio do Padre, </w:t>
      </w:r>
      <w:r w:rsidR="00E54ED8" w:rsidRPr="00B40593">
        <w:rPr>
          <w:rFonts w:ascii="Arial" w:hAnsi="Arial" w:cs="Arial"/>
          <w:sz w:val="22"/>
          <w:szCs w:val="22"/>
        </w:rPr>
        <w:t>06 de outubro</w:t>
      </w:r>
      <w:r w:rsidR="008D6A13" w:rsidRPr="00B40593">
        <w:rPr>
          <w:rFonts w:ascii="Arial" w:hAnsi="Arial" w:cs="Arial"/>
          <w:sz w:val="22"/>
          <w:szCs w:val="22"/>
        </w:rPr>
        <w:t xml:space="preserve"> de 2016</w:t>
      </w:r>
      <w:r w:rsidR="005769DB" w:rsidRPr="00B40593">
        <w:rPr>
          <w:rFonts w:ascii="Arial" w:hAnsi="Arial" w:cs="Arial"/>
          <w:sz w:val="22"/>
          <w:szCs w:val="22"/>
        </w:rPr>
        <w:t>.</w:t>
      </w:r>
    </w:p>
    <w:p w:rsidR="009821D3" w:rsidRPr="00B40593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Visto Técnico:</w:t>
      </w:r>
    </w:p>
    <w:p w:rsidR="009821D3" w:rsidRPr="00B40593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B40593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B40593">
        <w:rPr>
          <w:rFonts w:ascii="Arial" w:eastAsia="Calibri" w:hAnsi="Arial" w:cs="Arial"/>
          <w:lang w:eastAsia="en-US"/>
        </w:rPr>
        <w:t>Loutar</w:t>
      </w:r>
      <w:proofErr w:type="spellEnd"/>
      <w:r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40593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B40593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Secretário de Administração, Planejamento,</w:t>
      </w:r>
    </w:p>
    <w:p w:rsidR="00E54ED8" w:rsidRPr="00B40593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Finanças, Gestão e Tributos</w:t>
      </w:r>
    </w:p>
    <w:p w:rsidR="00E54ED8" w:rsidRPr="00B40593" w:rsidRDefault="00E54ED8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B40593" w:rsidRDefault="000A478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B40593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Leonir Aldrighi</w:t>
      </w:r>
      <w:r w:rsidR="00644484"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B40593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B40593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Prefeito Municipal</w:t>
      </w:r>
    </w:p>
    <w:sectPr w:rsidR="00B01AC2" w:rsidRPr="00B40593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A9" w:rsidRDefault="00606EA9">
      <w:pPr>
        <w:spacing w:after="0" w:line="240" w:lineRule="auto"/>
      </w:pPr>
      <w:r>
        <w:separator/>
      </w:r>
    </w:p>
  </w:endnote>
  <w:endnote w:type="continuationSeparator" w:id="0">
    <w:p w:rsidR="00606EA9" w:rsidRDefault="006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A9" w:rsidRDefault="00606EA9">
      <w:pPr>
        <w:spacing w:after="0" w:line="240" w:lineRule="auto"/>
      </w:pPr>
      <w:r>
        <w:separator/>
      </w:r>
    </w:p>
  </w:footnote>
  <w:footnote w:type="continuationSeparator" w:id="0">
    <w:p w:rsidR="00606EA9" w:rsidRDefault="006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3A3D"/>
    <w:rsid w:val="00126D46"/>
    <w:rsid w:val="00131EA2"/>
    <w:rsid w:val="001446A9"/>
    <w:rsid w:val="00144C4B"/>
    <w:rsid w:val="001525AE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87582"/>
    <w:rsid w:val="00291D12"/>
    <w:rsid w:val="002A2B1D"/>
    <w:rsid w:val="002B6293"/>
    <w:rsid w:val="002D0BDD"/>
    <w:rsid w:val="002E6E60"/>
    <w:rsid w:val="00301A32"/>
    <w:rsid w:val="003022C8"/>
    <w:rsid w:val="003057E5"/>
    <w:rsid w:val="00307504"/>
    <w:rsid w:val="00307605"/>
    <w:rsid w:val="00323F76"/>
    <w:rsid w:val="003244F4"/>
    <w:rsid w:val="00330FDD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17C5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A3FB2"/>
    <w:rsid w:val="004B22FE"/>
    <w:rsid w:val="004B2788"/>
    <w:rsid w:val="004B440D"/>
    <w:rsid w:val="004B68F4"/>
    <w:rsid w:val="004D1E91"/>
    <w:rsid w:val="004D3080"/>
    <w:rsid w:val="004D7FE3"/>
    <w:rsid w:val="004E4CD0"/>
    <w:rsid w:val="004E517B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06EA9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873FC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569A3"/>
    <w:rsid w:val="00756E64"/>
    <w:rsid w:val="00757313"/>
    <w:rsid w:val="007616E6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14BB"/>
    <w:rsid w:val="009821D3"/>
    <w:rsid w:val="009830BE"/>
    <w:rsid w:val="00984518"/>
    <w:rsid w:val="00987AB3"/>
    <w:rsid w:val="0099516B"/>
    <w:rsid w:val="009A7001"/>
    <w:rsid w:val="009B2C49"/>
    <w:rsid w:val="009B3465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51BEA"/>
    <w:rsid w:val="00A54D68"/>
    <w:rsid w:val="00A662BA"/>
    <w:rsid w:val="00A8034C"/>
    <w:rsid w:val="00A80723"/>
    <w:rsid w:val="00A8438A"/>
    <w:rsid w:val="00A87EEE"/>
    <w:rsid w:val="00A92CA7"/>
    <w:rsid w:val="00AA7F4C"/>
    <w:rsid w:val="00AB0259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40593"/>
    <w:rsid w:val="00B40EAC"/>
    <w:rsid w:val="00B42F4B"/>
    <w:rsid w:val="00B451DB"/>
    <w:rsid w:val="00B47449"/>
    <w:rsid w:val="00B61B80"/>
    <w:rsid w:val="00B725E0"/>
    <w:rsid w:val="00B757C8"/>
    <w:rsid w:val="00B76918"/>
    <w:rsid w:val="00B87133"/>
    <w:rsid w:val="00B924D5"/>
    <w:rsid w:val="00BA0912"/>
    <w:rsid w:val="00BA5D10"/>
    <w:rsid w:val="00BA6BAC"/>
    <w:rsid w:val="00BA7754"/>
    <w:rsid w:val="00BB5610"/>
    <w:rsid w:val="00BB6C0B"/>
    <w:rsid w:val="00BB6CBC"/>
    <w:rsid w:val="00BF2188"/>
    <w:rsid w:val="00C10B79"/>
    <w:rsid w:val="00C10C81"/>
    <w:rsid w:val="00C11297"/>
    <w:rsid w:val="00C1137E"/>
    <w:rsid w:val="00C1406E"/>
    <w:rsid w:val="00C14D90"/>
    <w:rsid w:val="00C17CC8"/>
    <w:rsid w:val="00C204CC"/>
    <w:rsid w:val="00C25E4F"/>
    <w:rsid w:val="00C33A11"/>
    <w:rsid w:val="00C4606B"/>
    <w:rsid w:val="00C552B5"/>
    <w:rsid w:val="00C65A12"/>
    <w:rsid w:val="00C729CC"/>
    <w:rsid w:val="00C733ED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2BA9-45E0-44EF-B9EA-839D12F3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9</cp:revision>
  <cp:lastPrinted>2016-10-10T11:49:00Z</cp:lastPrinted>
  <dcterms:created xsi:type="dcterms:W3CDTF">2016-10-10T11:24:00Z</dcterms:created>
  <dcterms:modified xsi:type="dcterms:W3CDTF">2016-10-10T12:01:00Z</dcterms:modified>
</cp:coreProperties>
</file>